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19" w:rsidRPr="00442661" w:rsidRDefault="00DB0B19" w:rsidP="00DB0B19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442661">
        <w:rPr>
          <w:b/>
          <w:sz w:val="20"/>
          <w:szCs w:val="20"/>
        </w:rPr>
        <w:t xml:space="preserve">Zapytanie ofertowe </w:t>
      </w:r>
      <w:r>
        <w:rPr>
          <w:b/>
          <w:sz w:val="20"/>
          <w:szCs w:val="20"/>
        </w:rPr>
        <w:t>5</w:t>
      </w:r>
      <w:r w:rsidRPr="00442661">
        <w:rPr>
          <w:b/>
          <w:sz w:val="20"/>
          <w:szCs w:val="20"/>
        </w:rPr>
        <w:t xml:space="preserve">/WM/2019 </w:t>
      </w:r>
    </w:p>
    <w:p w:rsidR="00DB0B19" w:rsidRPr="004F0FB0" w:rsidRDefault="00DB0B19" w:rsidP="00DB0B19">
      <w:pPr>
        <w:spacing w:after="0" w:line="240" w:lineRule="auto"/>
        <w:jc w:val="center"/>
        <w:rPr>
          <w:sz w:val="20"/>
          <w:szCs w:val="20"/>
        </w:rPr>
      </w:pPr>
      <w:r w:rsidRPr="00442661">
        <w:rPr>
          <w:b/>
          <w:sz w:val="20"/>
          <w:szCs w:val="20"/>
        </w:rPr>
        <w:t xml:space="preserve">dotyczące </w:t>
      </w:r>
      <w:r>
        <w:rPr>
          <w:b/>
          <w:sz w:val="20"/>
          <w:szCs w:val="20"/>
        </w:rPr>
        <w:t xml:space="preserve">modernizacji przedszkola </w:t>
      </w:r>
      <w:r w:rsidRPr="00442661">
        <w:rPr>
          <w:b/>
          <w:sz w:val="20"/>
          <w:szCs w:val="20"/>
        </w:rPr>
        <w:t>w ramach projektu „Wyjątkowy maluch„ Projekt współfinansowany ze środków Europejskiego Funduszu Społecznego  w ramach Regionalnego Programu Operacyjnego Województwa Łódzkiego na lata 2014-2020</w:t>
      </w:r>
      <w:r w:rsidRPr="004F0FB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odernizacji przedszkola</w:t>
      </w:r>
    </w:p>
    <w:p w:rsidR="003638B4" w:rsidRPr="00CD36C6" w:rsidRDefault="003638B4" w:rsidP="00BF7905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</w:p>
    <w:p w:rsidR="003638B4" w:rsidRDefault="003638B4" w:rsidP="00EE7187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3638B4" w:rsidRDefault="008A436D" w:rsidP="00BF790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PYTANIE OFERTOWE STANOWI </w:t>
      </w:r>
      <w:r w:rsidR="00E725D4">
        <w:rPr>
          <w:rFonts w:ascii="Calibri" w:hAnsi="Calibri"/>
          <w:sz w:val="20"/>
          <w:szCs w:val="20"/>
        </w:rPr>
        <w:t>ZAPYTANIE OFERTOWE W DRODZE ROZEZNANIA RYNKU</w:t>
      </w:r>
      <w:r w:rsidR="00BA0C93">
        <w:rPr>
          <w:rFonts w:ascii="Calibri" w:hAnsi="Calibri"/>
          <w:sz w:val="20"/>
          <w:szCs w:val="20"/>
        </w:rPr>
        <w:t xml:space="preserve"> </w:t>
      </w:r>
      <w:r w:rsidR="00BA0C93" w:rsidRPr="00BA0C93">
        <w:rPr>
          <w:rFonts w:ascii="Calibri" w:hAnsi="Calibri"/>
          <w:sz w:val="20"/>
          <w:szCs w:val="20"/>
        </w:rPr>
        <w:t>zgodnie z Wytycznymi w zakresie kwalifikowalności wydatków EFRR, EFS oraz FS na lata 2014-2020</w:t>
      </w:r>
    </w:p>
    <w:p w:rsidR="003638B4" w:rsidRPr="00CD36C6" w:rsidRDefault="003638B4" w:rsidP="00BF7905">
      <w:pPr>
        <w:pStyle w:val="Tekstpodstawowy"/>
        <w:rPr>
          <w:rFonts w:ascii="Calibri" w:hAnsi="Calibri"/>
          <w:sz w:val="20"/>
          <w:szCs w:val="20"/>
        </w:rPr>
      </w:pPr>
    </w:p>
    <w:p w:rsidR="003638B4" w:rsidRPr="00CD36C6" w:rsidRDefault="003638B4" w:rsidP="000111DD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Z</w:t>
      </w:r>
      <w:r w:rsidR="00DB6451">
        <w:rPr>
          <w:rFonts w:ascii="Calibri" w:hAnsi="Calibri"/>
          <w:b/>
          <w:sz w:val="20"/>
          <w:szCs w:val="20"/>
        </w:rPr>
        <w:t>AMAWIAJĄCY</w:t>
      </w:r>
    </w:p>
    <w:p w:rsidR="003638B4" w:rsidRPr="002D27C0" w:rsidRDefault="002D27C0" w:rsidP="002D27C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="007C739E"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</w:t>
      </w:r>
      <w:r w:rsidR="007C739E">
        <w:rPr>
          <w:rFonts w:cs="Arial"/>
          <w:b/>
          <w:bCs/>
          <w:lang w:eastAsia="pl-PL"/>
        </w:rPr>
        <w:t xml:space="preserve"> </w:t>
      </w:r>
      <w:r w:rsidR="003638B4" w:rsidRPr="00CD36C6">
        <w:rPr>
          <w:sz w:val="20"/>
          <w:szCs w:val="20"/>
        </w:rPr>
        <w:t xml:space="preserve">realizując projekt dofinansowany  ze środków   Unii Europejskiej </w:t>
      </w:r>
      <w:r w:rsidR="00DB0B19">
        <w:rPr>
          <w:sz w:val="20"/>
          <w:szCs w:val="20"/>
        </w:rPr>
        <w:t xml:space="preserve"> </w:t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3638B4" w:rsidRPr="00EC53FA">
        <w:rPr>
          <w:rFonts w:cs="Arial"/>
          <w:sz w:val="20"/>
          <w:szCs w:val="20"/>
        </w:rPr>
        <w:tab/>
        <w:t xml:space="preserve">  </w:t>
      </w:r>
    </w:p>
    <w:p w:rsidR="003638B4" w:rsidRPr="00CD36C6" w:rsidRDefault="003638B4" w:rsidP="000111DD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A032DB" w:rsidRDefault="00DB0B19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   </w:t>
      </w:r>
    </w:p>
    <w:p w:rsidR="00BA0C93" w:rsidRDefault="00BA0C93" w:rsidP="00BA0C93">
      <w:pPr>
        <w:pStyle w:val="Tekstpodstawowy"/>
        <w:rPr>
          <w:rFonts w:ascii="Calibri" w:hAnsi="Calibri"/>
          <w:b/>
          <w:sz w:val="20"/>
          <w:szCs w:val="20"/>
        </w:rPr>
      </w:pPr>
    </w:p>
    <w:p w:rsidR="00151480" w:rsidRPr="00BA0C93" w:rsidRDefault="00BA0C93" w:rsidP="00BA0C93">
      <w:pPr>
        <w:pStyle w:val="Tekstpodstawowy"/>
        <w:rPr>
          <w:rFonts w:ascii="Calibri" w:hAnsi="Calibri"/>
          <w:b/>
          <w:sz w:val="20"/>
          <w:szCs w:val="20"/>
        </w:rPr>
      </w:pPr>
      <w:r w:rsidRPr="00BA0C93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INFORMACJA O WYBORZE</w:t>
      </w:r>
      <w:r w:rsidRPr="00BA0C93">
        <w:rPr>
          <w:rFonts w:ascii="Calibri" w:hAnsi="Calibri"/>
          <w:b/>
          <w:sz w:val="20"/>
          <w:szCs w:val="20"/>
        </w:rPr>
        <w:t>:</w:t>
      </w:r>
    </w:p>
    <w:p w:rsidR="00BA0C93" w:rsidRDefault="00BA0C93" w:rsidP="00BA0C93">
      <w:pPr>
        <w:pStyle w:val="Tekstpodstawowy"/>
        <w:rPr>
          <w:rFonts w:ascii="Calibri" w:hAnsi="Calibri"/>
          <w:sz w:val="20"/>
          <w:szCs w:val="20"/>
        </w:rPr>
      </w:pPr>
    </w:p>
    <w:p w:rsidR="00113134" w:rsidRDefault="00DB0B19" w:rsidP="00BA0C93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ak ofert- unieważnienie postępowania</w:t>
      </w:r>
    </w:p>
    <w:sectPr w:rsidR="00113134" w:rsidSect="00D42A33">
      <w:headerReference w:type="default" r:id="rId9"/>
      <w:footerReference w:type="default" r:id="rId10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AB" w:rsidRDefault="00986EAB" w:rsidP="00A54A4A">
      <w:pPr>
        <w:spacing w:after="0" w:line="240" w:lineRule="auto"/>
      </w:pPr>
      <w:r>
        <w:separator/>
      </w:r>
    </w:p>
  </w:endnote>
  <w:endnote w:type="continuationSeparator" w:id="0">
    <w:p w:rsidR="00986EAB" w:rsidRDefault="00986EAB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8121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22B8">
      <w:rPr>
        <w:noProof/>
      </w:rPr>
      <w:t>1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AB" w:rsidRDefault="00986EAB" w:rsidP="00A54A4A">
      <w:pPr>
        <w:spacing w:after="0" w:line="240" w:lineRule="auto"/>
      </w:pPr>
      <w:r>
        <w:separator/>
      </w:r>
    </w:p>
  </w:footnote>
  <w:footnote w:type="continuationSeparator" w:id="0">
    <w:p w:rsidR="00986EAB" w:rsidRDefault="00986EAB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6004E5A6" wp14:editId="36EB04C5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077FF"/>
    <w:rsid w:val="00010DC4"/>
    <w:rsid w:val="000111DD"/>
    <w:rsid w:val="00017333"/>
    <w:rsid w:val="0002154D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D0DFB"/>
    <w:rsid w:val="000D398F"/>
    <w:rsid w:val="000D5C79"/>
    <w:rsid w:val="000E3D30"/>
    <w:rsid w:val="000F0980"/>
    <w:rsid w:val="000F720A"/>
    <w:rsid w:val="0010707F"/>
    <w:rsid w:val="00113134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31F28"/>
    <w:rsid w:val="00242130"/>
    <w:rsid w:val="00242A12"/>
    <w:rsid w:val="0024536A"/>
    <w:rsid w:val="00250101"/>
    <w:rsid w:val="0025085D"/>
    <w:rsid w:val="002562C4"/>
    <w:rsid w:val="00260509"/>
    <w:rsid w:val="00266A3E"/>
    <w:rsid w:val="002714D7"/>
    <w:rsid w:val="0028032E"/>
    <w:rsid w:val="002958A5"/>
    <w:rsid w:val="002961CB"/>
    <w:rsid w:val="002972DF"/>
    <w:rsid w:val="0029773A"/>
    <w:rsid w:val="002A40F9"/>
    <w:rsid w:val="002A7A21"/>
    <w:rsid w:val="002B1469"/>
    <w:rsid w:val="002B44A1"/>
    <w:rsid w:val="002C08DC"/>
    <w:rsid w:val="002C4065"/>
    <w:rsid w:val="002C5F3D"/>
    <w:rsid w:val="002D0969"/>
    <w:rsid w:val="002D1CF9"/>
    <w:rsid w:val="002D22BB"/>
    <w:rsid w:val="002D27C0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420D5"/>
    <w:rsid w:val="0034509E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67F7"/>
    <w:rsid w:val="00476843"/>
    <w:rsid w:val="00485931"/>
    <w:rsid w:val="004872F0"/>
    <w:rsid w:val="004902B0"/>
    <w:rsid w:val="004922B8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B38"/>
    <w:rsid w:val="00632CFA"/>
    <w:rsid w:val="00633253"/>
    <w:rsid w:val="00635897"/>
    <w:rsid w:val="00637549"/>
    <w:rsid w:val="00646956"/>
    <w:rsid w:val="00647633"/>
    <w:rsid w:val="00655E6A"/>
    <w:rsid w:val="00657872"/>
    <w:rsid w:val="00660616"/>
    <w:rsid w:val="00664222"/>
    <w:rsid w:val="0067169B"/>
    <w:rsid w:val="00672019"/>
    <w:rsid w:val="00673EFB"/>
    <w:rsid w:val="006754F7"/>
    <w:rsid w:val="00676ADA"/>
    <w:rsid w:val="00677773"/>
    <w:rsid w:val="00680CD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807D20"/>
    <w:rsid w:val="00811BDB"/>
    <w:rsid w:val="0081211C"/>
    <w:rsid w:val="00816169"/>
    <w:rsid w:val="008165FA"/>
    <w:rsid w:val="00817BB2"/>
    <w:rsid w:val="00823C7F"/>
    <w:rsid w:val="0082773A"/>
    <w:rsid w:val="00832F1D"/>
    <w:rsid w:val="008341AD"/>
    <w:rsid w:val="008362F9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D63EA"/>
    <w:rsid w:val="008E2DFD"/>
    <w:rsid w:val="008E3041"/>
    <w:rsid w:val="008E364A"/>
    <w:rsid w:val="008E3E19"/>
    <w:rsid w:val="00903793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86EAB"/>
    <w:rsid w:val="009A059E"/>
    <w:rsid w:val="009A2671"/>
    <w:rsid w:val="009A596A"/>
    <w:rsid w:val="009A6C4F"/>
    <w:rsid w:val="009C02BC"/>
    <w:rsid w:val="009C4010"/>
    <w:rsid w:val="009C692B"/>
    <w:rsid w:val="009D195C"/>
    <w:rsid w:val="009E001F"/>
    <w:rsid w:val="009E7599"/>
    <w:rsid w:val="009F140A"/>
    <w:rsid w:val="009F76D1"/>
    <w:rsid w:val="00A032DB"/>
    <w:rsid w:val="00A121EF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6DAC"/>
    <w:rsid w:val="00AC3D08"/>
    <w:rsid w:val="00AD4686"/>
    <w:rsid w:val="00AD67B8"/>
    <w:rsid w:val="00AD6F5C"/>
    <w:rsid w:val="00AE3A00"/>
    <w:rsid w:val="00AF426C"/>
    <w:rsid w:val="00AF7ACE"/>
    <w:rsid w:val="00B0137D"/>
    <w:rsid w:val="00B02368"/>
    <w:rsid w:val="00B1781F"/>
    <w:rsid w:val="00B2316D"/>
    <w:rsid w:val="00B250A1"/>
    <w:rsid w:val="00B3199D"/>
    <w:rsid w:val="00B31FCF"/>
    <w:rsid w:val="00B3425A"/>
    <w:rsid w:val="00B44D45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C93"/>
    <w:rsid w:val="00BA0FD8"/>
    <w:rsid w:val="00BB41FB"/>
    <w:rsid w:val="00BB6F3C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424E4"/>
    <w:rsid w:val="00C500BF"/>
    <w:rsid w:val="00C527C4"/>
    <w:rsid w:val="00C641C9"/>
    <w:rsid w:val="00C64E8A"/>
    <w:rsid w:val="00C704B4"/>
    <w:rsid w:val="00C71F48"/>
    <w:rsid w:val="00C774D6"/>
    <w:rsid w:val="00C840AF"/>
    <w:rsid w:val="00C87953"/>
    <w:rsid w:val="00C87FA6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3755F"/>
    <w:rsid w:val="00D42A33"/>
    <w:rsid w:val="00D44D74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AC9"/>
    <w:rsid w:val="00D96AA9"/>
    <w:rsid w:val="00DA1795"/>
    <w:rsid w:val="00DA32D9"/>
    <w:rsid w:val="00DA6B5A"/>
    <w:rsid w:val="00DB0B19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725D4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D443E"/>
    <w:rsid w:val="00ED52CB"/>
    <w:rsid w:val="00EE365F"/>
    <w:rsid w:val="00EE3BF2"/>
    <w:rsid w:val="00EE6D8D"/>
    <w:rsid w:val="00EE7187"/>
    <w:rsid w:val="00EF1C63"/>
    <w:rsid w:val="00F060F6"/>
    <w:rsid w:val="00F11126"/>
    <w:rsid w:val="00F112A1"/>
    <w:rsid w:val="00F1519E"/>
    <w:rsid w:val="00F213A1"/>
    <w:rsid w:val="00F22726"/>
    <w:rsid w:val="00F245D6"/>
    <w:rsid w:val="00F24914"/>
    <w:rsid w:val="00F262AF"/>
    <w:rsid w:val="00F276E9"/>
    <w:rsid w:val="00F31CA2"/>
    <w:rsid w:val="00F41610"/>
    <w:rsid w:val="00F4533C"/>
    <w:rsid w:val="00F50919"/>
    <w:rsid w:val="00F54CDF"/>
    <w:rsid w:val="00F60FED"/>
    <w:rsid w:val="00F75057"/>
    <w:rsid w:val="00F8417F"/>
    <w:rsid w:val="00F94908"/>
    <w:rsid w:val="00FA5970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A11C-C4D5-400C-8A68-34EABCD9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ylwia</cp:lastModifiedBy>
  <cp:revision>2</cp:revision>
  <cp:lastPrinted>2019-06-03T13:17:00Z</cp:lastPrinted>
  <dcterms:created xsi:type="dcterms:W3CDTF">2019-07-15T07:22:00Z</dcterms:created>
  <dcterms:modified xsi:type="dcterms:W3CDTF">2019-07-15T07:22:00Z</dcterms:modified>
</cp:coreProperties>
</file>